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Ind w:w="-284" w:type="dxa"/>
        <w:tblLook w:val="00A0" w:firstRow="1" w:lastRow="0" w:firstColumn="1" w:lastColumn="0" w:noHBand="0" w:noVBand="0"/>
      </w:tblPr>
      <w:tblGrid>
        <w:gridCol w:w="10031"/>
      </w:tblGrid>
      <w:tr w:rsidR="0044341B" w:rsidRPr="00785DB6" w:rsidTr="00C767CF">
        <w:trPr>
          <w:trHeight w:val="2698"/>
        </w:trPr>
        <w:tc>
          <w:tcPr>
            <w:tcW w:w="10031" w:type="dxa"/>
          </w:tcPr>
          <w:p w:rsidR="0044341B" w:rsidRPr="00785DB6" w:rsidRDefault="00AC54E9" w:rsidP="002E0AC6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785DB6" w:rsidRDefault="0044341B" w:rsidP="002E0AC6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Default="0044341B" w:rsidP="002E0AC6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44341B" w:rsidRDefault="0044341B" w:rsidP="002E0AC6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D27378" w:rsidRDefault="0044341B" w:rsidP="002E0AC6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Default="0044341B" w:rsidP="002E0AC6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73680E" w:rsidRDefault="0044341B" w:rsidP="002E0AC6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4341B" w:rsidRDefault="0044341B" w:rsidP="002E0AC6">
      <w:pPr>
        <w:pStyle w:val="a7"/>
        <w:spacing w:line="235" w:lineRule="auto"/>
        <w:ind w:firstLine="0"/>
        <w:rPr>
          <w:szCs w:val="28"/>
        </w:rPr>
        <w:sectPr w:rsidR="0044341B" w:rsidSect="003A1B56">
          <w:headerReference w:type="default" r:id="rId9"/>
          <w:pgSz w:w="11907" w:h="16839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356"/>
        <w:gridCol w:w="6312"/>
        <w:gridCol w:w="540"/>
        <w:gridCol w:w="1260"/>
      </w:tblGrid>
      <w:tr w:rsidR="0044341B" w:rsidTr="0067440F">
        <w:tc>
          <w:tcPr>
            <w:tcW w:w="1356" w:type="dxa"/>
            <w:tcBorders>
              <w:bottom w:val="single" w:sz="4" w:space="0" w:color="auto"/>
            </w:tcBorders>
          </w:tcPr>
          <w:p w:rsidR="0044341B" w:rsidRPr="00087061" w:rsidRDefault="0044341B" w:rsidP="002E0AC6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2" w:type="dxa"/>
          </w:tcPr>
          <w:p w:rsidR="0044341B" w:rsidRPr="00087061" w:rsidRDefault="0044341B" w:rsidP="002E0AC6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87061" w:rsidRDefault="0044341B" w:rsidP="002E0AC6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4341B" w:rsidRPr="00087061" w:rsidRDefault="0044341B" w:rsidP="002E0AC6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Tr="0067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087061" w:rsidRDefault="0044341B" w:rsidP="002E0AC6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087061" w:rsidRDefault="007E5A50" w:rsidP="002E0AC6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 </w:t>
            </w:r>
            <w:r w:rsidR="0044341B"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44341B" w:rsidRDefault="0044341B" w:rsidP="002E0AC6">
      <w:pPr>
        <w:spacing w:after="0" w:line="235" w:lineRule="auto"/>
        <w:rPr>
          <w:rFonts w:ascii="Times New Roman" w:hAnsi="Times New Roman"/>
          <w:sz w:val="28"/>
          <w:szCs w:val="28"/>
        </w:rPr>
      </w:pPr>
    </w:p>
    <w:p w:rsidR="00D83F3E" w:rsidRDefault="00D83F3E" w:rsidP="002E0AC6">
      <w:pPr>
        <w:pStyle w:val="4"/>
        <w:spacing w:line="235" w:lineRule="auto"/>
        <w:jc w:val="center"/>
      </w:pPr>
    </w:p>
    <w:p w:rsidR="00F60589" w:rsidRPr="005715FE" w:rsidRDefault="00F60589" w:rsidP="002E0AC6">
      <w:pPr>
        <w:keepNext/>
        <w:spacing w:after="0" w:line="235" w:lineRule="auto"/>
        <w:ind w:right="-144"/>
        <w:jc w:val="center"/>
        <w:outlineLvl w:val="3"/>
        <w:rPr>
          <w:rFonts w:ascii="Times New Roman" w:hAnsi="Times New Roman"/>
          <w:sz w:val="28"/>
          <w:szCs w:val="28"/>
        </w:rPr>
      </w:pPr>
      <w:r w:rsidRPr="005715FE">
        <w:rPr>
          <w:rFonts w:ascii="Times New Roman" w:hAnsi="Times New Roman"/>
          <w:sz w:val="28"/>
          <w:szCs w:val="28"/>
        </w:rPr>
        <w:t>О внесении изменений в приказ министерства труда и социального развития Новосибирской области от 30.07.2021 № 664</w:t>
      </w:r>
    </w:p>
    <w:p w:rsidR="00F60589" w:rsidRPr="005715FE" w:rsidRDefault="00F60589" w:rsidP="002E0AC6">
      <w:pPr>
        <w:spacing w:after="0" w:line="235" w:lineRule="auto"/>
        <w:rPr>
          <w:rFonts w:ascii="Times New Roman" w:hAnsi="Times New Roman"/>
          <w:sz w:val="28"/>
          <w:szCs w:val="28"/>
        </w:rPr>
      </w:pPr>
    </w:p>
    <w:p w:rsidR="00F60589" w:rsidRPr="005715FE" w:rsidRDefault="00F60589" w:rsidP="002E0AC6">
      <w:pPr>
        <w:keepNext/>
        <w:spacing w:after="0" w:line="235" w:lineRule="auto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F60589" w:rsidRPr="005715FE" w:rsidRDefault="00F60589" w:rsidP="00294DD1">
      <w:pPr>
        <w:widowControl w:val="0"/>
        <w:autoSpaceDE w:val="0"/>
        <w:autoSpaceDN w:val="0"/>
        <w:spacing w:after="0" w:line="235" w:lineRule="auto"/>
        <w:jc w:val="both"/>
        <w:rPr>
          <w:rFonts w:ascii="Times New Roman" w:hAnsi="Times New Roman"/>
          <w:b/>
          <w:sz w:val="28"/>
          <w:szCs w:val="28"/>
        </w:rPr>
      </w:pPr>
      <w:r w:rsidRPr="005715FE">
        <w:rPr>
          <w:rFonts w:ascii="Times New Roman" w:hAnsi="Times New Roman"/>
          <w:b/>
          <w:sz w:val="28"/>
          <w:szCs w:val="28"/>
        </w:rPr>
        <w:t>ПРИКАЗЫВАЮ:</w:t>
      </w:r>
    </w:p>
    <w:p w:rsidR="00F60589" w:rsidRPr="005715FE" w:rsidRDefault="00F60589" w:rsidP="002E0AC6">
      <w:pPr>
        <w:widowControl w:val="0"/>
        <w:autoSpaceDE w:val="0"/>
        <w:autoSpaceDN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60589" w:rsidRDefault="00F60589" w:rsidP="002E0AC6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15FE">
        <w:rPr>
          <w:rFonts w:ascii="Times New Roman" w:hAnsi="Times New Roman"/>
          <w:sz w:val="28"/>
          <w:szCs w:val="28"/>
        </w:rPr>
        <w:t>Внести в приказ министерства труда и социального развития Новосибирской области от 30.07.2021 № 664 «О нормативных затратах на обеспечение функций министерства труда и социального развития Новосибирской области и подведомственных ему учреждений» следующие изменения:</w:t>
      </w:r>
    </w:p>
    <w:p w:rsidR="00F60589" w:rsidRPr="005715FE" w:rsidRDefault="005E579E" w:rsidP="002E0AC6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60589" w:rsidRPr="005715FE">
        <w:rPr>
          <w:rFonts w:ascii="Times New Roman" w:hAnsi="Times New Roman"/>
          <w:sz w:val="28"/>
          <w:szCs w:val="28"/>
        </w:rPr>
        <w:t xml:space="preserve"> нормативах количества и (или) цены товаров, работ, услуг на обеспечение функций министерства труда и социального развития Новосибирской области и подведомственных ему учреждений:</w:t>
      </w:r>
    </w:p>
    <w:p w:rsidR="00B469E1" w:rsidRPr="004C22EC" w:rsidRDefault="0000451C" w:rsidP="004C22EC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bookmarkStart w:id="0" w:name="_GoBack"/>
      <w:bookmarkEnd w:id="0"/>
      <w:r w:rsidR="00B469E1" w:rsidRPr="004C22EC">
        <w:rPr>
          <w:rFonts w:ascii="Times New Roman" w:hAnsi="Times New Roman"/>
          <w:sz w:val="28"/>
          <w:szCs w:val="28"/>
        </w:rPr>
        <w:t xml:space="preserve"> разделе </w:t>
      </w:r>
      <w:r w:rsidR="00B469E1" w:rsidRPr="004C22EC">
        <w:rPr>
          <w:rFonts w:ascii="Times New Roman" w:hAnsi="Times New Roman"/>
          <w:sz w:val="28"/>
          <w:szCs w:val="28"/>
          <w:lang w:val="en-US"/>
        </w:rPr>
        <w:t>II</w:t>
      </w:r>
      <w:r w:rsidR="00B469E1" w:rsidRPr="004C22EC">
        <w:rPr>
          <w:rFonts w:ascii="Times New Roman" w:hAnsi="Times New Roman"/>
          <w:sz w:val="28"/>
          <w:szCs w:val="28"/>
        </w:rPr>
        <w:t xml:space="preserve"> «П</w:t>
      </w:r>
      <w:r w:rsidR="00713E73" w:rsidRPr="004C22EC">
        <w:rPr>
          <w:rFonts w:ascii="Times New Roman" w:hAnsi="Times New Roman"/>
          <w:sz w:val="28"/>
          <w:szCs w:val="28"/>
        </w:rPr>
        <w:t>рочие затраты</w:t>
      </w:r>
      <w:r w:rsidR="00B469E1" w:rsidRPr="004C22EC">
        <w:rPr>
          <w:rFonts w:ascii="Times New Roman" w:hAnsi="Times New Roman"/>
          <w:sz w:val="28"/>
          <w:szCs w:val="28"/>
        </w:rPr>
        <w:t>»:</w:t>
      </w:r>
    </w:p>
    <w:p w:rsidR="00253AA3" w:rsidRPr="00FC2EA2" w:rsidRDefault="00253AA3" w:rsidP="00FC2E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C22E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C22EC">
        <w:rPr>
          <w:rFonts w:ascii="Times New Roman" w:hAnsi="Times New Roman"/>
          <w:sz w:val="28"/>
          <w:szCs w:val="28"/>
        </w:rPr>
        <w:t>С</w:t>
      </w:r>
      <w:r w:rsidR="004C22EC" w:rsidRPr="004C22EC">
        <w:rPr>
          <w:rFonts w:ascii="Times New Roman" w:hAnsi="Times New Roman"/>
          <w:sz w:val="28"/>
          <w:szCs w:val="28"/>
        </w:rPr>
        <w:t>троку, соответствующую наименованию «Затраты по вывозу снега с прилегающей территории (погрузка и вывоз снега, вывоз снега на разрешенный от</w:t>
      </w:r>
      <w:r w:rsidR="004C22EC">
        <w:rPr>
          <w:rFonts w:ascii="Times New Roman" w:hAnsi="Times New Roman"/>
          <w:sz w:val="28"/>
          <w:szCs w:val="28"/>
        </w:rPr>
        <w:t xml:space="preserve">вал)» нормативов на </w:t>
      </w:r>
      <w:r w:rsidR="0000451C" w:rsidRPr="0000451C">
        <w:rPr>
          <w:rFonts w:ascii="Times New Roman" w:hAnsi="Times New Roman"/>
          <w:sz w:val="28"/>
          <w:szCs w:val="28"/>
        </w:rPr>
        <w:t>содержание прилегающей территории</w:t>
      </w:r>
      <w:r w:rsidR="004C22EC" w:rsidRPr="004C22EC">
        <w:rPr>
          <w:rFonts w:ascii="Times New Roman" w:hAnsi="Times New Roman"/>
          <w:sz w:val="28"/>
          <w:szCs w:val="28"/>
        </w:rPr>
        <w:t xml:space="preserve"> (для всех категорий и групп должностей)</w:t>
      </w:r>
      <w:r w:rsidR="004C22EC">
        <w:rPr>
          <w:rFonts w:ascii="Times New Roman" w:hAnsi="Times New Roman"/>
          <w:sz w:val="28"/>
          <w:szCs w:val="28"/>
        </w:rPr>
        <w:t xml:space="preserve"> подраздела</w:t>
      </w:r>
      <w:r w:rsidRPr="00253AA3">
        <w:rPr>
          <w:rFonts w:ascii="Times New Roman" w:hAnsi="Times New Roman"/>
          <w:sz w:val="28"/>
          <w:szCs w:val="28"/>
        </w:rPr>
        <w:t xml:space="preserve"> 1.10</w:t>
      </w:r>
      <w:r w:rsidR="00FC2EA2">
        <w:rPr>
          <w:rFonts w:ascii="Times New Roman" w:hAnsi="Times New Roman"/>
          <w:sz w:val="28"/>
          <w:szCs w:val="28"/>
        </w:rPr>
        <w:t xml:space="preserve"> </w:t>
      </w:r>
      <w:r w:rsidR="00FC2EA2" w:rsidRPr="00FC2EA2">
        <w:rPr>
          <w:rFonts w:ascii="Times New Roman" w:hAnsi="Times New Roman"/>
          <w:sz w:val="28"/>
          <w:szCs w:val="28"/>
        </w:rPr>
        <w:t>«Затраты на содержание имущества, не отнесенные к затратам на содержание им</w:t>
      </w:r>
      <w:r w:rsidR="00FC2EA2">
        <w:rPr>
          <w:rFonts w:ascii="Times New Roman" w:hAnsi="Times New Roman"/>
          <w:sz w:val="28"/>
          <w:szCs w:val="28"/>
        </w:rPr>
        <w:t>ущества в рамках затрат на ИКТ», изложить в следующей редакции</w:t>
      </w:r>
      <w:r w:rsidR="00781C57">
        <w:rPr>
          <w:rFonts w:ascii="Times New Roman" w:hAnsi="Times New Roman"/>
          <w:sz w:val="28"/>
          <w:szCs w:val="28"/>
        </w:rPr>
        <w:t>:</w:t>
      </w:r>
    </w:p>
    <w:tbl>
      <w:tblPr>
        <w:tblW w:w="1400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2979"/>
        <w:gridCol w:w="3402"/>
        <w:gridCol w:w="3118"/>
        <w:gridCol w:w="4222"/>
      </w:tblGrid>
      <w:tr w:rsidR="00253AA3" w:rsidRPr="005715FE" w:rsidTr="00493383">
        <w:trPr>
          <w:trHeight w:val="330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A3" w:rsidRPr="005715FE" w:rsidRDefault="00253AA3" w:rsidP="00C809BB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5FE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3" w:rsidRPr="005715FE" w:rsidRDefault="00253AA3" w:rsidP="00C809BB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AA3">
              <w:rPr>
                <w:rFonts w:ascii="Times New Roman" w:hAnsi="Times New Roman"/>
                <w:sz w:val="28"/>
                <w:szCs w:val="28"/>
              </w:rPr>
              <w:t>Затраты по вывозу снега с прилегающей территории (погрузка и вывоз снега, вывоз снега на разрешенный отва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3" w:rsidRPr="005715FE" w:rsidRDefault="00253AA3" w:rsidP="00C809BB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AA3">
              <w:rPr>
                <w:rFonts w:ascii="Times New Roman" w:hAnsi="Times New Roman"/>
                <w:sz w:val="28"/>
                <w:szCs w:val="28"/>
              </w:rPr>
              <w:t>По потреб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A3" w:rsidRPr="00253AA3" w:rsidRDefault="00FC2EA2" w:rsidP="00C809BB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27</w:t>
            </w:r>
            <w:r w:rsidR="00253AA3">
              <w:rPr>
                <w:rFonts w:ascii="Times New Roman" w:hAnsi="Times New Roman"/>
                <w:sz w:val="28"/>
                <w:szCs w:val="28"/>
              </w:rPr>
              <w:t xml:space="preserve">0,00 руб. за </w:t>
            </w:r>
            <w:r w:rsidR="00253AA3" w:rsidRPr="00253AA3">
              <w:rPr>
                <w:rFonts w:ascii="Times New Roman" w:hAnsi="Times New Roman"/>
                <w:sz w:val="28"/>
                <w:szCs w:val="28"/>
              </w:rPr>
              <w:t>м</w:t>
            </w:r>
            <w:r w:rsidR="00253AA3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2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3AA3" w:rsidRDefault="00253AA3" w:rsidP="00C809BB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3AA3" w:rsidRDefault="00253AA3" w:rsidP="00C809BB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3AA3" w:rsidRDefault="00253AA3" w:rsidP="00C809BB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3AA3" w:rsidRPr="005715FE" w:rsidRDefault="004C22EC" w:rsidP="00C809BB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E6133A" w:rsidRDefault="004C22EC" w:rsidP="00F42872">
      <w:pPr>
        <w:pStyle w:val="af"/>
        <w:widowControl w:val="0"/>
        <w:autoSpaceDE w:val="0"/>
        <w:autoSpaceDN w:val="0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53A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4C22EC">
        <w:rPr>
          <w:rFonts w:ascii="Times New Roman" w:hAnsi="Times New Roman"/>
          <w:sz w:val="28"/>
          <w:szCs w:val="28"/>
        </w:rPr>
        <w:t xml:space="preserve">троку, соответствующую наименованию «Плакаты, стенды, планшеты и др. (комплект)» нормативов на </w:t>
      </w:r>
      <w:r w:rsidR="0000451C" w:rsidRPr="0000451C">
        <w:rPr>
          <w:rFonts w:ascii="Times New Roman" w:hAnsi="Times New Roman"/>
          <w:sz w:val="28"/>
          <w:szCs w:val="28"/>
        </w:rPr>
        <w:t>оплату типографских работ и услуг, включая приобретение периодических печатных изданий</w:t>
      </w:r>
      <w:r>
        <w:rPr>
          <w:rFonts w:ascii="Times New Roman" w:hAnsi="Times New Roman"/>
          <w:sz w:val="28"/>
          <w:szCs w:val="28"/>
        </w:rPr>
        <w:t xml:space="preserve"> (для </w:t>
      </w:r>
      <w:r w:rsidRPr="004C22EC">
        <w:rPr>
          <w:rFonts w:ascii="Times New Roman" w:hAnsi="Times New Roman"/>
          <w:sz w:val="28"/>
          <w:szCs w:val="28"/>
        </w:rPr>
        <w:t>всех категорий и групп должностей) (для всех категорий и групп должностей)</w:t>
      </w:r>
      <w:r>
        <w:rPr>
          <w:rFonts w:ascii="Times New Roman" w:hAnsi="Times New Roman"/>
          <w:sz w:val="28"/>
          <w:szCs w:val="28"/>
        </w:rPr>
        <w:t xml:space="preserve"> подраздела</w:t>
      </w:r>
      <w:r w:rsidR="00522534">
        <w:rPr>
          <w:rFonts w:ascii="Times New Roman" w:hAnsi="Times New Roman"/>
          <w:sz w:val="28"/>
          <w:szCs w:val="28"/>
        </w:rPr>
        <w:t xml:space="preserve"> 1.11</w:t>
      </w:r>
      <w:r w:rsidR="00522534" w:rsidRPr="00522534">
        <w:rPr>
          <w:rFonts w:ascii="Times New Roman" w:hAnsi="Times New Roman"/>
          <w:sz w:val="28"/>
          <w:szCs w:val="28"/>
        </w:rPr>
        <w:t xml:space="preserve"> «З</w:t>
      </w:r>
      <w:r w:rsidR="00522534">
        <w:rPr>
          <w:rFonts w:ascii="Times New Roman" w:hAnsi="Times New Roman"/>
          <w:sz w:val="28"/>
          <w:szCs w:val="28"/>
        </w:rPr>
        <w:t>атраты</w:t>
      </w:r>
      <w:r w:rsidR="00522534" w:rsidRPr="00522534">
        <w:rPr>
          <w:rFonts w:ascii="Times New Roman" w:hAnsi="Times New Roman"/>
          <w:sz w:val="28"/>
          <w:szCs w:val="28"/>
        </w:rPr>
        <w:t xml:space="preserve"> </w:t>
      </w:r>
      <w:r w:rsidR="00522534">
        <w:rPr>
          <w:rFonts w:ascii="Times New Roman" w:hAnsi="Times New Roman"/>
          <w:sz w:val="28"/>
          <w:szCs w:val="28"/>
        </w:rPr>
        <w:t>на приобретение прочих работ</w:t>
      </w:r>
      <w:r w:rsidR="00522534" w:rsidRPr="00522534">
        <w:rPr>
          <w:rFonts w:ascii="Times New Roman" w:hAnsi="Times New Roman"/>
          <w:sz w:val="28"/>
          <w:szCs w:val="28"/>
        </w:rPr>
        <w:t xml:space="preserve"> </w:t>
      </w:r>
      <w:r w:rsidR="00522534">
        <w:rPr>
          <w:rFonts w:ascii="Times New Roman" w:hAnsi="Times New Roman"/>
          <w:sz w:val="28"/>
          <w:szCs w:val="28"/>
        </w:rPr>
        <w:t>и услуг</w:t>
      </w:r>
      <w:r w:rsidR="00522534" w:rsidRPr="00522534">
        <w:rPr>
          <w:rFonts w:ascii="Times New Roman" w:hAnsi="Times New Roman"/>
          <w:sz w:val="28"/>
          <w:szCs w:val="28"/>
        </w:rPr>
        <w:t>,</w:t>
      </w:r>
      <w:r w:rsidR="00F42872">
        <w:rPr>
          <w:rFonts w:ascii="Times New Roman" w:hAnsi="Times New Roman"/>
          <w:sz w:val="28"/>
          <w:szCs w:val="28"/>
        </w:rPr>
        <w:t xml:space="preserve"> не относящие</w:t>
      </w:r>
      <w:r w:rsidR="00522534">
        <w:rPr>
          <w:rFonts w:ascii="Times New Roman" w:hAnsi="Times New Roman"/>
          <w:sz w:val="28"/>
          <w:szCs w:val="28"/>
        </w:rPr>
        <w:t>ся</w:t>
      </w:r>
      <w:r w:rsidR="00522534" w:rsidRPr="00522534">
        <w:rPr>
          <w:rFonts w:ascii="Times New Roman" w:hAnsi="Times New Roman"/>
          <w:sz w:val="28"/>
          <w:szCs w:val="28"/>
        </w:rPr>
        <w:t xml:space="preserve"> </w:t>
      </w:r>
      <w:r w:rsidR="00522534">
        <w:rPr>
          <w:rFonts w:ascii="Times New Roman" w:hAnsi="Times New Roman"/>
          <w:sz w:val="28"/>
          <w:szCs w:val="28"/>
        </w:rPr>
        <w:t>к затратам</w:t>
      </w:r>
      <w:r w:rsidR="00522534" w:rsidRPr="00522534">
        <w:rPr>
          <w:rFonts w:ascii="Times New Roman" w:hAnsi="Times New Roman"/>
          <w:sz w:val="28"/>
          <w:szCs w:val="28"/>
        </w:rPr>
        <w:t xml:space="preserve"> </w:t>
      </w:r>
      <w:r w:rsidR="00522534">
        <w:rPr>
          <w:rFonts w:ascii="Times New Roman" w:hAnsi="Times New Roman"/>
          <w:sz w:val="28"/>
          <w:szCs w:val="28"/>
        </w:rPr>
        <w:t>на услуги связи</w:t>
      </w:r>
      <w:r w:rsidR="00522534" w:rsidRPr="00522534">
        <w:rPr>
          <w:rFonts w:ascii="Times New Roman" w:hAnsi="Times New Roman"/>
          <w:sz w:val="28"/>
          <w:szCs w:val="28"/>
        </w:rPr>
        <w:t xml:space="preserve">, </w:t>
      </w:r>
      <w:r w:rsidR="00522534">
        <w:rPr>
          <w:rFonts w:ascii="Times New Roman" w:hAnsi="Times New Roman"/>
          <w:sz w:val="28"/>
          <w:szCs w:val="28"/>
        </w:rPr>
        <w:lastRenderedPageBreak/>
        <w:t>транспортные услуги</w:t>
      </w:r>
      <w:r w:rsidR="00522534" w:rsidRPr="00522534">
        <w:rPr>
          <w:rFonts w:ascii="Times New Roman" w:hAnsi="Times New Roman"/>
          <w:sz w:val="28"/>
          <w:szCs w:val="28"/>
        </w:rPr>
        <w:t xml:space="preserve">, </w:t>
      </w:r>
      <w:r w:rsidR="00522534">
        <w:rPr>
          <w:rFonts w:ascii="Times New Roman" w:hAnsi="Times New Roman"/>
          <w:sz w:val="28"/>
          <w:szCs w:val="28"/>
        </w:rPr>
        <w:t>оплату расходов по договорам об оказании услуг</w:t>
      </w:r>
      <w:r w:rsidR="00522534" w:rsidRPr="00522534">
        <w:rPr>
          <w:rFonts w:ascii="Times New Roman" w:hAnsi="Times New Roman"/>
          <w:sz w:val="28"/>
          <w:szCs w:val="28"/>
        </w:rPr>
        <w:t>,</w:t>
      </w:r>
      <w:r w:rsidR="00522534">
        <w:rPr>
          <w:rFonts w:ascii="Times New Roman" w:hAnsi="Times New Roman"/>
          <w:sz w:val="28"/>
          <w:szCs w:val="28"/>
        </w:rPr>
        <w:t xml:space="preserve"> связанных с проездом</w:t>
      </w:r>
      <w:r w:rsidR="00522534" w:rsidRPr="00522534">
        <w:rPr>
          <w:rFonts w:ascii="Times New Roman" w:hAnsi="Times New Roman"/>
          <w:sz w:val="28"/>
          <w:szCs w:val="28"/>
        </w:rPr>
        <w:t xml:space="preserve"> </w:t>
      </w:r>
      <w:r w:rsidR="00522534">
        <w:rPr>
          <w:rFonts w:ascii="Times New Roman" w:hAnsi="Times New Roman"/>
          <w:sz w:val="28"/>
          <w:szCs w:val="28"/>
        </w:rPr>
        <w:t>и наймом жилого помещения</w:t>
      </w:r>
      <w:r w:rsidR="00522534" w:rsidRPr="00522534">
        <w:rPr>
          <w:rFonts w:ascii="Times New Roman" w:hAnsi="Times New Roman"/>
          <w:sz w:val="28"/>
          <w:szCs w:val="28"/>
        </w:rPr>
        <w:t xml:space="preserve"> </w:t>
      </w:r>
      <w:r w:rsidR="00522534">
        <w:rPr>
          <w:rFonts w:ascii="Times New Roman" w:hAnsi="Times New Roman"/>
          <w:sz w:val="28"/>
          <w:szCs w:val="28"/>
        </w:rPr>
        <w:t>в связи с командированием работников</w:t>
      </w:r>
      <w:r w:rsidR="00522534" w:rsidRPr="00522534">
        <w:rPr>
          <w:rFonts w:ascii="Times New Roman" w:hAnsi="Times New Roman"/>
          <w:sz w:val="28"/>
          <w:szCs w:val="28"/>
        </w:rPr>
        <w:t>,</w:t>
      </w:r>
      <w:r w:rsidR="00F42872">
        <w:rPr>
          <w:rFonts w:ascii="Times New Roman" w:hAnsi="Times New Roman"/>
          <w:sz w:val="28"/>
          <w:szCs w:val="28"/>
        </w:rPr>
        <w:t xml:space="preserve"> заключаемым со сторонни</w:t>
      </w:r>
      <w:r w:rsidR="00522534">
        <w:rPr>
          <w:rFonts w:ascii="Times New Roman" w:hAnsi="Times New Roman"/>
          <w:sz w:val="28"/>
          <w:szCs w:val="28"/>
        </w:rPr>
        <w:t>ми</w:t>
      </w:r>
      <w:r w:rsidR="00522534" w:rsidRPr="00522534">
        <w:rPr>
          <w:rFonts w:ascii="Times New Roman" w:hAnsi="Times New Roman"/>
          <w:sz w:val="28"/>
          <w:szCs w:val="28"/>
        </w:rPr>
        <w:t xml:space="preserve"> </w:t>
      </w:r>
      <w:r w:rsidR="00522534">
        <w:rPr>
          <w:rFonts w:ascii="Times New Roman" w:hAnsi="Times New Roman"/>
          <w:sz w:val="28"/>
          <w:szCs w:val="28"/>
        </w:rPr>
        <w:t>организациями</w:t>
      </w:r>
      <w:r w:rsidR="00522534" w:rsidRPr="00522534">
        <w:rPr>
          <w:rFonts w:ascii="Times New Roman" w:hAnsi="Times New Roman"/>
          <w:sz w:val="28"/>
          <w:szCs w:val="28"/>
        </w:rPr>
        <w:t xml:space="preserve">, </w:t>
      </w:r>
      <w:r w:rsidR="00522534">
        <w:rPr>
          <w:rFonts w:ascii="Times New Roman" w:hAnsi="Times New Roman"/>
          <w:sz w:val="28"/>
          <w:szCs w:val="28"/>
        </w:rPr>
        <w:t>а также к затратам</w:t>
      </w:r>
      <w:r w:rsidR="00522534" w:rsidRPr="00522534">
        <w:rPr>
          <w:rFonts w:ascii="Times New Roman" w:hAnsi="Times New Roman"/>
          <w:sz w:val="28"/>
          <w:szCs w:val="28"/>
        </w:rPr>
        <w:t xml:space="preserve"> </w:t>
      </w:r>
      <w:r w:rsidR="00522534">
        <w:rPr>
          <w:rFonts w:ascii="Times New Roman" w:hAnsi="Times New Roman"/>
          <w:sz w:val="28"/>
          <w:szCs w:val="28"/>
        </w:rPr>
        <w:t>на коммунальные услуги</w:t>
      </w:r>
      <w:r w:rsidR="00522534" w:rsidRPr="00522534">
        <w:rPr>
          <w:rFonts w:ascii="Times New Roman" w:hAnsi="Times New Roman"/>
          <w:sz w:val="28"/>
          <w:szCs w:val="28"/>
        </w:rPr>
        <w:t>,</w:t>
      </w:r>
      <w:r w:rsidR="00522534">
        <w:rPr>
          <w:rFonts w:ascii="Times New Roman" w:hAnsi="Times New Roman"/>
          <w:sz w:val="28"/>
          <w:szCs w:val="28"/>
        </w:rPr>
        <w:t xml:space="preserve"> аренду помещений</w:t>
      </w:r>
      <w:r w:rsidR="00522534" w:rsidRPr="00522534">
        <w:rPr>
          <w:rFonts w:ascii="Times New Roman" w:hAnsi="Times New Roman"/>
          <w:sz w:val="28"/>
          <w:szCs w:val="28"/>
        </w:rPr>
        <w:t xml:space="preserve"> </w:t>
      </w:r>
      <w:r w:rsidR="00522534">
        <w:rPr>
          <w:rFonts w:ascii="Times New Roman" w:hAnsi="Times New Roman"/>
          <w:sz w:val="28"/>
          <w:szCs w:val="28"/>
        </w:rPr>
        <w:t>и оборудования</w:t>
      </w:r>
      <w:r w:rsidR="00522534" w:rsidRPr="00522534">
        <w:rPr>
          <w:rFonts w:ascii="Times New Roman" w:hAnsi="Times New Roman"/>
          <w:sz w:val="28"/>
          <w:szCs w:val="28"/>
        </w:rPr>
        <w:t xml:space="preserve">, </w:t>
      </w:r>
      <w:r w:rsidR="00522534">
        <w:rPr>
          <w:rFonts w:ascii="Times New Roman" w:hAnsi="Times New Roman"/>
          <w:sz w:val="28"/>
          <w:szCs w:val="28"/>
        </w:rPr>
        <w:t>содержание имущества в рамках прочих затрат</w:t>
      </w:r>
      <w:r w:rsidR="00522534" w:rsidRPr="00522534">
        <w:rPr>
          <w:rFonts w:ascii="Times New Roman" w:hAnsi="Times New Roman"/>
          <w:sz w:val="28"/>
          <w:szCs w:val="28"/>
        </w:rPr>
        <w:t xml:space="preserve"> </w:t>
      </w:r>
      <w:r w:rsidR="00522534">
        <w:rPr>
          <w:rFonts w:ascii="Times New Roman" w:hAnsi="Times New Roman"/>
          <w:sz w:val="28"/>
          <w:szCs w:val="28"/>
        </w:rPr>
        <w:t>и затратам</w:t>
      </w:r>
      <w:r w:rsidR="00522534" w:rsidRPr="00522534">
        <w:rPr>
          <w:rFonts w:ascii="Times New Roman" w:hAnsi="Times New Roman"/>
          <w:sz w:val="28"/>
          <w:szCs w:val="28"/>
        </w:rPr>
        <w:t xml:space="preserve"> </w:t>
      </w:r>
      <w:r w:rsidR="00522534">
        <w:rPr>
          <w:rFonts w:ascii="Times New Roman" w:hAnsi="Times New Roman"/>
          <w:sz w:val="28"/>
          <w:szCs w:val="28"/>
        </w:rPr>
        <w:t>на приобретение прочих работ и услуг</w:t>
      </w:r>
      <w:r w:rsidR="00522534" w:rsidRPr="00522534">
        <w:rPr>
          <w:rFonts w:ascii="Times New Roman" w:hAnsi="Times New Roman"/>
          <w:sz w:val="28"/>
          <w:szCs w:val="28"/>
        </w:rPr>
        <w:t xml:space="preserve"> </w:t>
      </w:r>
      <w:r w:rsidR="00522534">
        <w:rPr>
          <w:rFonts w:ascii="Times New Roman" w:hAnsi="Times New Roman"/>
          <w:sz w:val="28"/>
          <w:szCs w:val="28"/>
        </w:rPr>
        <w:t>в рамках затрат на</w:t>
      </w:r>
      <w:r w:rsidR="00522534" w:rsidRPr="00522534">
        <w:rPr>
          <w:rFonts w:ascii="Times New Roman" w:hAnsi="Times New Roman"/>
          <w:sz w:val="28"/>
          <w:szCs w:val="28"/>
        </w:rPr>
        <w:t xml:space="preserve"> ИКТ</w:t>
      </w:r>
      <w:r w:rsidR="00E6133A">
        <w:rPr>
          <w:rFonts w:ascii="Times New Roman" w:hAnsi="Times New Roman"/>
          <w:sz w:val="28"/>
          <w:szCs w:val="28"/>
        </w:rPr>
        <w:t>»</w:t>
      </w:r>
      <w:r w:rsidR="00E6133A" w:rsidRPr="00E6133A">
        <w:rPr>
          <w:rFonts w:ascii="Times New Roman" w:hAnsi="Times New Roman"/>
          <w:sz w:val="28"/>
          <w:szCs w:val="28"/>
        </w:rPr>
        <w:t>, изложить в следующей редакции:</w:t>
      </w:r>
    </w:p>
    <w:tbl>
      <w:tblPr>
        <w:tblW w:w="1400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569"/>
        <w:gridCol w:w="2410"/>
        <w:gridCol w:w="3402"/>
        <w:gridCol w:w="3118"/>
        <w:gridCol w:w="4222"/>
      </w:tblGrid>
      <w:tr w:rsidR="00E6133A" w:rsidRPr="005715FE" w:rsidTr="00E6133A">
        <w:trPr>
          <w:trHeight w:val="330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33A" w:rsidRPr="005715FE" w:rsidRDefault="00E6133A" w:rsidP="003A59E6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5FE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3A" w:rsidRPr="005715FE" w:rsidRDefault="00E6133A" w:rsidP="00E6133A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3A" w:rsidRPr="005715FE" w:rsidRDefault="00E6133A" w:rsidP="003A59E6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33A">
              <w:rPr>
                <w:rFonts w:ascii="Times New Roman" w:hAnsi="Times New Roman"/>
                <w:sz w:val="28"/>
                <w:szCs w:val="28"/>
              </w:rPr>
              <w:t>Плакаты, стенды, планшеты и др. (комплек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3A" w:rsidRPr="005715FE" w:rsidRDefault="00E6133A" w:rsidP="003A59E6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33A">
              <w:rPr>
                <w:rFonts w:ascii="Times New Roman" w:hAnsi="Times New Roman"/>
                <w:sz w:val="28"/>
                <w:szCs w:val="28"/>
              </w:rPr>
              <w:t>Штука (количество определяется исходя из фактической потребност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3A" w:rsidRPr="00C841C5" w:rsidRDefault="00E6133A" w:rsidP="003A59E6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25</w:t>
            </w:r>
            <w:r w:rsidRPr="00E6133A">
              <w:rPr>
                <w:rFonts w:ascii="Times New Roman" w:hAnsi="Times New Roman"/>
                <w:sz w:val="28"/>
                <w:szCs w:val="28"/>
              </w:rPr>
              <w:t xml:space="preserve"> 000,00 руб.</w:t>
            </w:r>
          </w:p>
        </w:tc>
        <w:tc>
          <w:tcPr>
            <w:tcW w:w="42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133A" w:rsidRDefault="00E6133A" w:rsidP="003A59E6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133A" w:rsidRDefault="00E6133A" w:rsidP="003A59E6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133A" w:rsidRDefault="00E6133A" w:rsidP="003A59E6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133A" w:rsidRPr="005715FE" w:rsidRDefault="00F42872" w:rsidP="003A59E6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713E73" w:rsidRDefault="00FC2EA2" w:rsidP="00E6133A">
      <w:pPr>
        <w:pStyle w:val="af"/>
        <w:widowControl w:val="0"/>
        <w:autoSpaceDE w:val="0"/>
        <w:autoSpaceDN w:val="0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42872">
        <w:rPr>
          <w:rFonts w:ascii="Times New Roman" w:hAnsi="Times New Roman"/>
          <w:sz w:val="28"/>
          <w:szCs w:val="28"/>
        </w:rPr>
        <w:t>. С</w:t>
      </w:r>
      <w:r w:rsidR="00F42872" w:rsidRPr="00F42872">
        <w:rPr>
          <w:rFonts w:ascii="Times New Roman" w:hAnsi="Times New Roman"/>
          <w:sz w:val="28"/>
          <w:szCs w:val="28"/>
        </w:rPr>
        <w:t>троку, соответствующую наименованию «Уничтожитель бумаг» нормативов на приобретение бытовой техники и прочих основных средств (для всех категорий и групп должностей)</w:t>
      </w:r>
      <w:r w:rsidR="00F42872">
        <w:rPr>
          <w:rFonts w:ascii="Times New Roman" w:eastAsia="Calibri" w:hAnsi="Times New Roman"/>
          <w:sz w:val="28"/>
          <w:szCs w:val="28"/>
          <w:lang w:eastAsia="en-US"/>
        </w:rPr>
        <w:t xml:space="preserve"> подраздела</w:t>
      </w:r>
      <w:r w:rsidR="00713E73">
        <w:rPr>
          <w:rFonts w:ascii="Times New Roman" w:eastAsia="Calibri" w:hAnsi="Times New Roman"/>
          <w:sz w:val="28"/>
          <w:szCs w:val="28"/>
          <w:lang w:eastAsia="en-US"/>
        </w:rPr>
        <w:t xml:space="preserve"> 1.12</w:t>
      </w:r>
      <w:r w:rsidR="00B469E1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="00B469E1" w:rsidRPr="00B469E1">
        <w:rPr>
          <w:rFonts w:ascii="Times New Roman" w:eastAsia="Calibri" w:hAnsi="Times New Roman"/>
          <w:sz w:val="28"/>
          <w:szCs w:val="28"/>
          <w:lang w:eastAsia="en-US"/>
        </w:rPr>
        <w:t>З</w:t>
      </w:r>
      <w:r w:rsidR="00713E73">
        <w:rPr>
          <w:rFonts w:ascii="Times New Roman" w:eastAsia="Calibri" w:hAnsi="Times New Roman"/>
          <w:sz w:val="28"/>
          <w:szCs w:val="28"/>
          <w:lang w:eastAsia="en-US"/>
        </w:rPr>
        <w:t>атраты</w:t>
      </w:r>
      <w:r w:rsidR="00B469E1" w:rsidRPr="00B469E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13E73">
        <w:rPr>
          <w:rFonts w:ascii="Times New Roman" w:eastAsia="Calibri" w:hAnsi="Times New Roman"/>
          <w:sz w:val="28"/>
          <w:szCs w:val="28"/>
          <w:lang w:eastAsia="en-US"/>
        </w:rPr>
        <w:t>на приобретение основных средств</w:t>
      </w:r>
      <w:r w:rsidR="00B469E1" w:rsidRPr="00B469E1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B469E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13E73" w:rsidRPr="00713E73">
        <w:rPr>
          <w:rFonts w:ascii="Times New Roman" w:eastAsia="Calibri" w:hAnsi="Times New Roman"/>
          <w:sz w:val="28"/>
          <w:szCs w:val="28"/>
          <w:lang w:eastAsia="en-US"/>
        </w:rPr>
        <w:t>не отнесенные к затратам</w:t>
      </w:r>
      <w:r w:rsidR="00B469E1" w:rsidRPr="00B469E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13E73" w:rsidRPr="00713E73">
        <w:rPr>
          <w:rFonts w:ascii="Times New Roman" w:eastAsia="Calibri" w:hAnsi="Times New Roman"/>
          <w:sz w:val="28"/>
          <w:szCs w:val="28"/>
          <w:lang w:eastAsia="en-US"/>
        </w:rPr>
        <w:t>на приобретение основных средств в рамках затрат на ИКТ</w:t>
      </w:r>
      <w:r w:rsidR="00B469E1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713E73" w:rsidRPr="00713E73">
        <w:rPr>
          <w:rFonts w:ascii="Times New Roman" w:hAnsi="Times New Roman"/>
          <w:sz w:val="28"/>
          <w:szCs w:val="28"/>
        </w:rPr>
        <w:t>, изложить в следующей редакции:</w:t>
      </w:r>
    </w:p>
    <w:tbl>
      <w:tblPr>
        <w:tblW w:w="1400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2695"/>
        <w:gridCol w:w="2694"/>
        <w:gridCol w:w="1984"/>
        <w:gridCol w:w="2126"/>
        <w:gridCol w:w="4222"/>
      </w:tblGrid>
      <w:tr w:rsidR="00713E73" w:rsidRPr="005715FE" w:rsidTr="00025580">
        <w:trPr>
          <w:trHeight w:val="330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E73" w:rsidRPr="005715FE" w:rsidRDefault="00713E73" w:rsidP="002E0AC6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5FE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73" w:rsidRPr="005715FE" w:rsidRDefault="00025580" w:rsidP="002E0AC6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580">
              <w:rPr>
                <w:rFonts w:ascii="Times New Roman" w:hAnsi="Times New Roman"/>
                <w:sz w:val="28"/>
                <w:szCs w:val="28"/>
              </w:rPr>
              <w:t>Уничтожитель бума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73" w:rsidRPr="005715FE" w:rsidRDefault="00025580" w:rsidP="002E0AC6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580">
              <w:rPr>
                <w:rFonts w:ascii="Times New Roman" w:hAnsi="Times New Roman"/>
                <w:sz w:val="28"/>
                <w:szCs w:val="28"/>
              </w:rPr>
              <w:t>Не более 1 на кабинет (помещение) Министерства (учрежд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73" w:rsidRPr="005715FE" w:rsidRDefault="00025580" w:rsidP="002E0AC6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713E73">
              <w:rPr>
                <w:rFonts w:ascii="Times New Roman" w:hAnsi="Times New Roman"/>
                <w:sz w:val="28"/>
                <w:szCs w:val="28"/>
              </w:rPr>
              <w:t> 000,0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73" w:rsidRPr="00C841C5" w:rsidRDefault="00713E73" w:rsidP="002E0AC6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13E73" w:rsidRDefault="00713E73" w:rsidP="002E0AC6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3E73" w:rsidRDefault="00713E73" w:rsidP="002E0AC6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E0AC6" w:rsidRDefault="002E0AC6" w:rsidP="002E0AC6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E0AC6" w:rsidRDefault="002E0AC6" w:rsidP="002E0AC6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3E73" w:rsidRPr="005715FE" w:rsidRDefault="00697BCF" w:rsidP="002E0AC6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F2430F" w:rsidRDefault="00F2430F" w:rsidP="002E0AC6">
      <w:pPr>
        <w:widowControl w:val="0"/>
        <w:autoSpaceDE w:val="0"/>
        <w:autoSpaceDN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633BF" w:rsidRDefault="00E633BF" w:rsidP="002E0AC6">
      <w:pPr>
        <w:widowControl w:val="0"/>
        <w:autoSpaceDE w:val="0"/>
        <w:autoSpaceDN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633BF" w:rsidRPr="005715FE" w:rsidRDefault="00E633BF" w:rsidP="002E0AC6">
      <w:pPr>
        <w:widowControl w:val="0"/>
        <w:autoSpaceDE w:val="0"/>
        <w:autoSpaceDN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11152" w:rsidRPr="003A1B56" w:rsidRDefault="00D644CC" w:rsidP="002E0AC6">
      <w:pPr>
        <w:pStyle w:val="ConsPlusTitle"/>
        <w:spacing w:line="235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Министр                       </w:t>
      </w:r>
      <w:r w:rsidR="00F60589" w:rsidRPr="003A1B56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</w:t>
      </w:r>
      <w:r w:rsidR="003A1B56" w:rsidRPr="003A1B56">
        <w:rPr>
          <w:rFonts w:ascii="Times New Roman" w:hAnsi="Times New Roman"/>
          <w:b w:val="0"/>
          <w:sz w:val="28"/>
          <w:szCs w:val="28"/>
        </w:rPr>
        <w:t xml:space="preserve">              </w:t>
      </w:r>
      <w:r w:rsidR="003A1B56">
        <w:rPr>
          <w:rFonts w:ascii="Times New Roman" w:hAnsi="Times New Roman"/>
          <w:b w:val="0"/>
          <w:sz w:val="28"/>
          <w:szCs w:val="28"/>
        </w:rPr>
        <w:t xml:space="preserve">    </w:t>
      </w:r>
      <w:r w:rsidR="003A1B56" w:rsidRPr="003A1B56">
        <w:rPr>
          <w:rFonts w:ascii="Times New Roman" w:hAnsi="Times New Roman"/>
          <w:b w:val="0"/>
          <w:sz w:val="28"/>
          <w:szCs w:val="28"/>
        </w:rPr>
        <w:t xml:space="preserve">     </w:t>
      </w:r>
      <w:r w:rsidR="00F60589" w:rsidRPr="003A1B56">
        <w:rPr>
          <w:rFonts w:ascii="Times New Roman" w:hAnsi="Times New Roman"/>
          <w:b w:val="0"/>
          <w:sz w:val="28"/>
          <w:szCs w:val="28"/>
        </w:rPr>
        <w:t xml:space="preserve"> Е.В. Бахарева</w:t>
      </w:r>
    </w:p>
    <w:sectPr w:rsidR="00711152" w:rsidRPr="003A1B56" w:rsidSect="003A1B56">
      <w:headerReference w:type="default" r:id="rId10"/>
      <w:type w:val="continuous"/>
      <w:pgSz w:w="11907" w:h="16839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737" w:rsidRDefault="00417737" w:rsidP="00EB1417">
      <w:pPr>
        <w:spacing w:after="0" w:line="240" w:lineRule="auto"/>
      </w:pPr>
      <w:r>
        <w:separator/>
      </w:r>
    </w:p>
  </w:endnote>
  <w:endnote w:type="continuationSeparator" w:id="0">
    <w:p w:rsidR="00417737" w:rsidRDefault="00417737" w:rsidP="00EB1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737" w:rsidRDefault="00417737" w:rsidP="00EB1417">
      <w:pPr>
        <w:spacing w:after="0" w:line="240" w:lineRule="auto"/>
      </w:pPr>
      <w:r>
        <w:separator/>
      </w:r>
    </w:p>
  </w:footnote>
  <w:footnote w:type="continuationSeparator" w:id="0">
    <w:p w:rsidR="00417737" w:rsidRDefault="00417737" w:rsidP="00EB1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3CA" w:rsidRPr="00C767CF" w:rsidRDefault="00D873CA" w:rsidP="00D873CA">
    <w:pPr>
      <w:pStyle w:val="a7"/>
      <w:ind w:firstLine="0"/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749812897"/>
      <w:docPartObj>
        <w:docPartGallery w:val="Page Numbers (Top of Page)"/>
        <w:docPartUnique/>
      </w:docPartObj>
    </w:sdtPr>
    <w:sdtEndPr/>
    <w:sdtContent>
      <w:p w:rsidR="003A1B56" w:rsidRPr="009D657D" w:rsidRDefault="003A1B56">
        <w:pPr>
          <w:pStyle w:val="a7"/>
          <w:jc w:val="center"/>
          <w:rPr>
            <w:sz w:val="20"/>
          </w:rPr>
        </w:pPr>
        <w:r w:rsidRPr="009D657D">
          <w:rPr>
            <w:sz w:val="20"/>
          </w:rPr>
          <w:fldChar w:fldCharType="begin"/>
        </w:r>
        <w:r w:rsidRPr="009D657D">
          <w:rPr>
            <w:sz w:val="20"/>
          </w:rPr>
          <w:instrText>PAGE   \* MERGEFORMAT</w:instrText>
        </w:r>
        <w:r w:rsidRPr="009D657D">
          <w:rPr>
            <w:sz w:val="20"/>
          </w:rPr>
          <w:fldChar w:fldCharType="separate"/>
        </w:r>
        <w:r w:rsidR="0000451C">
          <w:rPr>
            <w:noProof/>
            <w:sz w:val="20"/>
          </w:rPr>
          <w:t>2</w:t>
        </w:r>
        <w:r w:rsidRPr="009D657D">
          <w:rPr>
            <w:sz w:val="20"/>
          </w:rPr>
          <w:fldChar w:fldCharType="end"/>
        </w:r>
      </w:p>
    </w:sdtContent>
  </w:sdt>
  <w:p w:rsidR="002A044A" w:rsidRPr="00A23BAD" w:rsidRDefault="002A044A" w:rsidP="00A23BAD">
    <w:pPr>
      <w:pStyle w:val="a7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540F2"/>
    <w:multiLevelType w:val="hybridMultilevel"/>
    <w:tmpl w:val="1FAC4D3A"/>
    <w:lvl w:ilvl="0" w:tplc="3A262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EA2A5A"/>
    <w:multiLevelType w:val="hybridMultilevel"/>
    <w:tmpl w:val="B57CE990"/>
    <w:lvl w:ilvl="0" w:tplc="6F5A36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F902B8"/>
    <w:multiLevelType w:val="hybridMultilevel"/>
    <w:tmpl w:val="F6D4A73C"/>
    <w:lvl w:ilvl="0" w:tplc="29A02C1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DA16419"/>
    <w:multiLevelType w:val="hybridMultilevel"/>
    <w:tmpl w:val="A8DA38B4"/>
    <w:lvl w:ilvl="0" w:tplc="913C3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0451C"/>
    <w:rsid w:val="000138E6"/>
    <w:rsid w:val="00025580"/>
    <w:rsid w:val="0004350A"/>
    <w:rsid w:val="00050D3C"/>
    <w:rsid w:val="000541CD"/>
    <w:rsid w:val="00055852"/>
    <w:rsid w:val="00065837"/>
    <w:rsid w:val="000730AF"/>
    <w:rsid w:val="00087061"/>
    <w:rsid w:val="00094F34"/>
    <w:rsid w:val="000A01CD"/>
    <w:rsid w:val="000B3204"/>
    <w:rsid w:val="000B3ECD"/>
    <w:rsid w:val="000D38F9"/>
    <w:rsid w:val="000D685B"/>
    <w:rsid w:val="000F12F4"/>
    <w:rsid w:val="00101F11"/>
    <w:rsid w:val="00103BC8"/>
    <w:rsid w:val="001115CE"/>
    <w:rsid w:val="00122411"/>
    <w:rsid w:val="001242CF"/>
    <w:rsid w:val="00124FE3"/>
    <w:rsid w:val="0015581F"/>
    <w:rsid w:val="0017214D"/>
    <w:rsid w:val="00175992"/>
    <w:rsid w:val="00180B47"/>
    <w:rsid w:val="001829F2"/>
    <w:rsid w:val="00185A4B"/>
    <w:rsid w:val="001A237A"/>
    <w:rsid w:val="001B6F16"/>
    <w:rsid w:val="001D7D9D"/>
    <w:rsid w:val="001E7467"/>
    <w:rsid w:val="001F43F6"/>
    <w:rsid w:val="002063B7"/>
    <w:rsid w:val="002169C4"/>
    <w:rsid w:val="002262FB"/>
    <w:rsid w:val="00227BB7"/>
    <w:rsid w:val="00227DDA"/>
    <w:rsid w:val="0023745F"/>
    <w:rsid w:val="00253AA3"/>
    <w:rsid w:val="00253CE3"/>
    <w:rsid w:val="00261A11"/>
    <w:rsid w:val="0027254E"/>
    <w:rsid w:val="002759B3"/>
    <w:rsid w:val="002949E3"/>
    <w:rsid w:val="00294DD1"/>
    <w:rsid w:val="002A044A"/>
    <w:rsid w:val="002C22D4"/>
    <w:rsid w:val="002E0AC6"/>
    <w:rsid w:val="002E3206"/>
    <w:rsid w:val="002E3AC9"/>
    <w:rsid w:val="002E5822"/>
    <w:rsid w:val="00302963"/>
    <w:rsid w:val="00303284"/>
    <w:rsid w:val="00311F6B"/>
    <w:rsid w:val="0031337C"/>
    <w:rsid w:val="00326110"/>
    <w:rsid w:val="00341DF6"/>
    <w:rsid w:val="00366CF8"/>
    <w:rsid w:val="003733F9"/>
    <w:rsid w:val="00395E8E"/>
    <w:rsid w:val="003A1B56"/>
    <w:rsid w:val="003B2200"/>
    <w:rsid w:val="003B6F2D"/>
    <w:rsid w:val="003F2047"/>
    <w:rsid w:val="00417737"/>
    <w:rsid w:val="0042427F"/>
    <w:rsid w:val="0043205A"/>
    <w:rsid w:val="0043467A"/>
    <w:rsid w:val="0044341B"/>
    <w:rsid w:val="00452E55"/>
    <w:rsid w:val="00457F37"/>
    <w:rsid w:val="00471472"/>
    <w:rsid w:val="00486B14"/>
    <w:rsid w:val="00497ACC"/>
    <w:rsid w:val="004C22EC"/>
    <w:rsid w:val="004D1493"/>
    <w:rsid w:val="004D3924"/>
    <w:rsid w:val="004F468B"/>
    <w:rsid w:val="00502A47"/>
    <w:rsid w:val="005046DB"/>
    <w:rsid w:val="00504FDD"/>
    <w:rsid w:val="00512951"/>
    <w:rsid w:val="00514822"/>
    <w:rsid w:val="00522534"/>
    <w:rsid w:val="00523623"/>
    <w:rsid w:val="00526CA1"/>
    <w:rsid w:val="0053024F"/>
    <w:rsid w:val="00534EA2"/>
    <w:rsid w:val="00553D0F"/>
    <w:rsid w:val="0056755B"/>
    <w:rsid w:val="005705D7"/>
    <w:rsid w:val="005A5DF3"/>
    <w:rsid w:val="005D243F"/>
    <w:rsid w:val="005D6389"/>
    <w:rsid w:val="005E579E"/>
    <w:rsid w:val="005F07FA"/>
    <w:rsid w:val="00610BA0"/>
    <w:rsid w:val="0061524C"/>
    <w:rsid w:val="0062108C"/>
    <w:rsid w:val="006344EE"/>
    <w:rsid w:val="00640373"/>
    <w:rsid w:val="0065037A"/>
    <w:rsid w:val="0067440F"/>
    <w:rsid w:val="00681ABC"/>
    <w:rsid w:val="0068260D"/>
    <w:rsid w:val="00683108"/>
    <w:rsid w:val="00684A08"/>
    <w:rsid w:val="00697A95"/>
    <w:rsid w:val="00697BCF"/>
    <w:rsid w:val="006B18D6"/>
    <w:rsid w:val="006C3F19"/>
    <w:rsid w:val="006D5203"/>
    <w:rsid w:val="006E26DD"/>
    <w:rsid w:val="00700D2B"/>
    <w:rsid w:val="0070261F"/>
    <w:rsid w:val="00711152"/>
    <w:rsid w:val="00713E73"/>
    <w:rsid w:val="007168B3"/>
    <w:rsid w:val="00730923"/>
    <w:rsid w:val="007328A4"/>
    <w:rsid w:val="00733F84"/>
    <w:rsid w:val="00736206"/>
    <w:rsid w:val="0073680E"/>
    <w:rsid w:val="007373AE"/>
    <w:rsid w:val="00760477"/>
    <w:rsid w:val="00762818"/>
    <w:rsid w:val="00763F54"/>
    <w:rsid w:val="007641CD"/>
    <w:rsid w:val="00775DCA"/>
    <w:rsid w:val="00781C57"/>
    <w:rsid w:val="00785DB6"/>
    <w:rsid w:val="0079362B"/>
    <w:rsid w:val="007975A3"/>
    <w:rsid w:val="007B7A13"/>
    <w:rsid w:val="007D1059"/>
    <w:rsid w:val="007D6F06"/>
    <w:rsid w:val="007E5A50"/>
    <w:rsid w:val="007F2CEA"/>
    <w:rsid w:val="007F5F2A"/>
    <w:rsid w:val="007F6CF2"/>
    <w:rsid w:val="007F6DEC"/>
    <w:rsid w:val="00821F42"/>
    <w:rsid w:val="0082396B"/>
    <w:rsid w:val="0083569F"/>
    <w:rsid w:val="00854248"/>
    <w:rsid w:val="008761A5"/>
    <w:rsid w:val="00890387"/>
    <w:rsid w:val="008950E3"/>
    <w:rsid w:val="008A4A79"/>
    <w:rsid w:val="008A6186"/>
    <w:rsid w:val="008C7EF0"/>
    <w:rsid w:val="008E7AC1"/>
    <w:rsid w:val="008F07D6"/>
    <w:rsid w:val="008F1CB8"/>
    <w:rsid w:val="00901234"/>
    <w:rsid w:val="00901A33"/>
    <w:rsid w:val="0090518E"/>
    <w:rsid w:val="009218D9"/>
    <w:rsid w:val="009437A4"/>
    <w:rsid w:val="00961A88"/>
    <w:rsid w:val="00973661"/>
    <w:rsid w:val="00974ACC"/>
    <w:rsid w:val="00997B09"/>
    <w:rsid w:val="009A0088"/>
    <w:rsid w:val="009A437C"/>
    <w:rsid w:val="009C0C4E"/>
    <w:rsid w:val="009C53BE"/>
    <w:rsid w:val="009D657D"/>
    <w:rsid w:val="009E4B00"/>
    <w:rsid w:val="009E4DC6"/>
    <w:rsid w:val="009F5912"/>
    <w:rsid w:val="00A1131E"/>
    <w:rsid w:val="00A27FE4"/>
    <w:rsid w:val="00A53E65"/>
    <w:rsid w:val="00A66FB0"/>
    <w:rsid w:val="00A67D7C"/>
    <w:rsid w:val="00AA393C"/>
    <w:rsid w:val="00AC1FBE"/>
    <w:rsid w:val="00AC409E"/>
    <w:rsid w:val="00AC54E9"/>
    <w:rsid w:val="00AD4487"/>
    <w:rsid w:val="00AE160E"/>
    <w:rsid w:val="00AE1BAB"/>
    <w:rsid w:val="00AF26A1"/>
    <w:rsid w:val="00AF60FC"/>
    <w:rsid w:val="00B01253"/>
    <w:rsid w:val="00B07E90"/>
    <w:rsid w:val="00B17FF6"/>
    <w:rsid w:val="00B21C4F"/>
    <w:rsid w:val="00B2224C"/>
    <w:rsid w:val="00B26CB0"/>
    <w:rsid w:val="00B31EFC"/>
    <w:rsid w:val="00B34BA4"/>
    <w:rsid w:val="00B3565A"/>
    <w:rsid w:val="00B37A80"/>
    <w:rsid w:val="00B40F7E"/>
    <w:rsid w:val="00B43251"/>
    <w:rsid w:val="00B469E1"/>
    <w:rsid w:val="00B57829"/>
    <w:rsid w:val="00B63FA3"/>
    <w:rsid w:val="00B674AC"/>
    <w:rsid w:val="00B70F20"/>
    <w:rsid w:val="00B80428"/>
    <w:rsid w:val="00B92C01"/>
    <w:rsid w:val="00BA0AF3"/>
    <w:rsid w:val="00BB1532"/>
    <w:rsid w:val="00BC689A"/>
    <w:rsid w:val="00BC73CB"/>
    <w:rsid w:val="00BF4398"/>
    <w:rsid w:val="00C1260F"/>
    <w:rsid w:val="00C13F54"/>
    <w:rsid w:val="00C14217"/>
    <w:rsid w:val="00C21261"/>
    <w:rsid w:val="00C2218A"/>
    <w:rsid w:val="00C44070"/>
    <w:rsid w:val="00C472C8"/>
    <w:rsid w:val="00C51B61"/>
    <w:rsid w:val="00C5292F"/>
    <w:rsid w:val="00C638FD"/>
    <w:rsid w:val="00C764A4"/>
    <w:rsid w:val="00C767CF"/>
    <w:rsid w:val="00C81408"/>
    <w:rsid w:val="00C841C5"/>
    <w:rsid w:val="00CA3252"/>
    <w:rsid w:val="00CA7975"/>
    <w:rsid w:val="00CA79A1"/>
    <w:rsid w:val="00CB7865"/>
    <w:rsid w:val="00CC2C72"/>
    <w:rsid w:val="00CC75CC"/>
    <w:rsid w:val="00CF06C4"/>
    <w:rsid w:val="00D024C2"/>
    <w:rsid w:val="00D11656"/>
    <w:rsid w:val="00D14069"/>
    <w:rsid w:val="00D206FC"/>
    <w:rsid w:val="00D2084F"/>
    <w:rsid w:val="00D2088C"/>
    <w:rsid w:val="00D22667"/>
    <w:rsid w:val="00D25FCE"/>
    <w:rsid w:val="00D27378"/>
    <w:rsid w:val="00D3400B"/>
    <w:rsid w:val="00D35B21"/>
    <w:rsid w:val="00D47FCA"/>
    <w:rsid w:val="00D63995"/>
    <w:rsid w:val="00D644CC"/>
    <w:rsid w:val="00D70270"/>
    <w:rsid w:val="00D772E6"/>
    <w:rsid w:val="00D8091F"/>
    <w:rsid w:val="00D83F3E"/>
    <w:rsid w:val="00D873CA"/>
    <w:rsid w:val="00DA0866"/>
    <w:rsid w:val="00DA2A74"/>
    <w:rsid w:val="00DA592B"/>
    <w:rsid w:val="00DB1074"/>
    <w:rsid w:val="00DB510E"/>
    <w:rsid w:val="00DC0F48"/>
    <w:rsid w:val="00DD3AEF"/>
    <w:rsid w:val="00DE3D2C"/>
    <w:rsid w:val="00DE6864"/>
    <w:rsid w:val="00DF03F9"/>
    <w:rsid w:val="00E02AA9"/>
    <w:rsid w:val="00E039F6"/>
    <w:rsid w:val="00E16AE7"/>
    <w:rsid w:val="00E2377A"/>
    <w:rsid w:val="00E313B8"/>
    <w:rsid w:val="00E4305C"/>
    <w:rsid w:val="00E506EF"/>
    <w:rsid w:val="00E6133A"/>
    <w:rsid w:val="00E633BF"/>
    <w:rsid w:val="00E64832"/>
    <w:rsid w:val="00E8036F"/>
    <w:rsid w:val="00E96BFD"/>
    <w:rsid w:val="00EB1417"/>
    <w:rsid w:val="00EC63B3"/>
    <w:rsid w:val="00EC7600"/>
    <w:rsid w:val="00EE3035"/>
    <w:rsid w:val="00EE4BED"/>
    <w:rsid w:val="00F02520"/>
    <w:rsid w:val="00F045D7"/>
    <w:rsid w:val="00F2430F"/>
    <w:rsid w:val="00F265DD"/>
    <w:rsid w:val="00F36D19"/>
    <w:rsid w:val="00F42872"/>
    <w:rsid w:val="00F60589"/>
    <w:rsid w:val="00F73D07"/>
    <w:rsid w:val="00F7693B"/>
    <w:rsid w:val="00F84C4B"/>
    <w:rsid w:val="00F93C10"/>
    <w:rsid w:val="00FA1AA2"/>
    <w:rsid w:val="00FA7533"/>
    <w:rsid w:val="00FB59A7"/>
    <w:rsid w:val="00FB65AB"/>
    <w:rsid w:val="00FC2EA2"/>
    <w:rsid w:val="00FE1EFF"/>
    <w:rsid w:val="00FF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5:docId w15:val="{8DA04283-BD61-49D3-B0A4-F5355ED6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33A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D47FCA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d">
    <w:name w:val="Body Text Indent"/>
    <w:basedOn w:val="a"/>
    <w:link w:val="ae"/>
    <w:uiPriority w:val="99"/>
    <w:unhideWhenUsed/>
    <w:rsid w:val="002E582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2E5822"/>
    <w:rPr>
      <w:sz w:val="22"/>
      <w:szCs w:val="22"/>
    </w:rPr>
  </w:style>
  <w:style w:type="paragraph" w:styleId="af">
    <w:name w:val="List Paragraph"/>
    <w:basedOn w:val="a"/>
    <w:uiPriority w:val="34"/>
    <w:qFormat/>
    <w:rsid w:val="00711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36B8E-962F-40C4-B94A-92571C78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2</Pages>
  <Words>36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Тумашова Ольга Сергеевна</cp:lastModifiedBy>
  <cp:revision>59</cp:revision>
  <cp:lastPrinted>2023-12-08T03:25:00Z</cp:lastPrinted>
  <dcterms:created xsi:type="dcterms:W3CDTF">2021-11-16T07:18:00Z</dcterms:created>
  <dcterms:modified xsi:type="dcterms:W3CDTF">2023-12-08T03:25:00Z</dcterms:modified>
</cp:coreProperties>
</file>